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88" w:rsidRPr="007F112B" w:rsidRDefault="00227A88" w:rsidP="007F112B">
      <w:pPr>
        <w:spacing w:after="0" w:line="240" w:lineRule="auto"/>
        <w:jc w:val="center"/>
        <w:rPr>
          <w:rFonts w:cs="B Nazanin" w:hint="cs"/>
          <w:b/>
          <w:bCs/>
          <w:sz w:val="16"/>
          <w:szCs w:val="16"/>
          <w:rtl/>
        </w:rPr>
      </w:pPr>
      <w:r w:rsidRPr="007F112B">
        <w:rPr>
          <w:rFonts w:cs="B Nazanin" w:hint="cs"/>
          <w:b/>
          <w:bCs/>
          <w:sz w:val="16"/>
          <w:szCs w:val="16"/>
          <w:rtl/>
        </w:rPr>
        <w:t>بسمه تعالی</w:t>
      </w:r>
    </w:p>
    <w:p w:rsidR="00227A88" w:rsidRPr="007F112B" w:rsidRDefault="00227A88" w:rsidP="007F112B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7F112B">
        <w:rPr>
          <w:rFonts w:cs="B Nazanin" w:hint="cs"/>
          <w:b/>
          <w:bCs/>
          <w:sz w:val="20"/>
          <w:szCs w:val="20"/>
          <w:rtl/>
        </w:rPr>
        <w:t>موسسه آموزش عالی علمی</w:t>
      </w:r>
      <w:r w:rsidRPr="007F112B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 w:rsidR="00A945F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F112B">
        <w:rPr>
          <w:rFonts w:cs="B Nazanin" w:hint="cs"/>
          <w:b/>
          <w:bCs/>
          <w:sz w:val="20"/>
          <w:szCs w:val="20"/>
          <w:rtl/>
        </w:rPr>
        <w:t>کاربردی و مهارتی جهادکشاورزی</w:t>
      </w:r>
    </w:p>
    <w:p w:rsidR="00227A88" w:rsidRPr="007F112B" w:rsidRDefault="00227A88" w:rsidP="007F112B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7F112B">
        <w:rPr>
          <w:rFonts w:cs="B Nazanin" w:hint="cs"/>
          <w:b/>
          <w:bCs/>
          <w:sz w:val="20"/>
          <w:szCs w:val="20"/>
          <w:rtl/>
        </w:rPr>
        <w:t>مدیریت نظارت و ارزیابی</w:t>
      </w:r>
    </w:p>
    <w:p w:rsidR="00227A88" w:rsidRPr="00173ED5" w:rsidRDefault="00227A88" w:rsidP="007F112B">
      <w:pPr>
        <w:spacing w:line="240" w:lineRule="auto"/>
        <w:rPr>
          <w:rFonts w:cs="B Titr"/>
          <w:b/>
          <w:bCs/>
          <w:sz w:val="20"/>
          <w:szCs w:val="20"/>
          <w:rtl/>
        </w:rPr>
      </w:pPr>
      <w:r w:rsidRPr="00173ED5">
        <w:rPr>
          <w:rFonts w:cs="B Titr" w:hint="cs"/>
          <w:b/>
          <w:bCs/>
          <w:sz w:val="20"/>
          <w:szCs w:val="20"/>
          <w:rtl/>
        </w:rPr>
        <w:t xml:space="preserve">فرم نظرسنجی </w:t>
      </w:r>
      <w:r w:rsidR="001B640A" w:rsidRPr="00173ED5">
        <w:rPr>
          <w:rFonts w:cs="B Titr" w:hint="cs"/>
          <w:b/>
          <w:bCs/>
          <w:sz w:val="20"/>
          <w:szCs w:val="20"/>
          <w:rtl/>
        </w:rPr>
        <w:t>مقاله</w:t>
      </w:r>
      <w:r w:rsidRPr="00173ED5">
        <w:rPr>
          <w:rFonts w:cs="B Titr" w:hint="cs"/>
          <w:b/>
          <w:bCs/>
          <w:sz w:val="20"/>
          <w:szCs w:val="20"/>
          <w:rtl/>
        </w:rPr>
        <w:t xml:space="preserve"> :</w:t>
      </w:r>
    </w:p>
    <w:p w:rsidR="00227A88" w:rsidRPr="008C6C9D" w:rsidRDefault="00227A88" w:rsidP="004529DF">
      <w:pPr>
        <w:spacing w:line="240" w:lineRule="auto"/>
        <w:jc w:val="lowKashida"/>
        <w:rPr>
          <w:rFonts w:cs="B Nazanin"/>
          <w:rtl/>
        </w:rPr>
      </w:pPr>
      <w:r w:rsidRPr="008C6C9D">
        <w:rPr>
          <w:rFonts w:cs="B Nazanin" w:hint="cs"/>
          <w:rtl/>
        </w:rPr>
        <w:t xml:space="preserve">ضمن تشکر از حضور جنابعالی در این سخنرانی، با توجه به بهره گیری از نظرات و پیشنهادات سازنده شما </w:t>
      </w:r>
      <w:r w:rsidR="004529DF">
        <w:rPr>
          <w:rFonts w:cs="B Nazanin" w:hint="cs"/>
          <w:rtl/>
        </w:rPr>
        <w:t>به منظور</w:t>
      </w:r>
      <w:r w:rsidRPr="008C6C9D">
        <w:rPr>
          <w:rFonts w:cs="B Nazanin" w:hint="cs"/>
          <w:rtl/>
        </w:rPr>
        <w:t xml:space="preserve"> کیفیت بخشیدن به سخنرانی‏های آتی، خواهشمند است پس از مطالعه دقیق سوالات نسبت به پاسخ گزینه های مورد نظر در کادر مربوطه با علامت ضربدر مشخص فرمائید.  </w:t>
      </w:r>
    </w:p>
    <w:tbl>
      <w:tblPr>
        <w:tblStyle w:val="TableGrid"/>
        <w:bidiVisual/>
        <w:tblW w:w="7608" w:type="dxa"/>
        <w:tblLayout w:type="fixed"/>
        <w:tblLook w:val="04A0" w:firstRow="1" w:lastRow="0" w:firstColumn="1" w:lastColumn="0" w:noHBand="0" w:noVBand="1"/>
      </w:tblPr>
      <w:tblGrid>
        <w:gridCol w:w="426"/>
        <w:gridCol w:w="4628"/>
        <w:gridCol w:w="510"/>
        <w:gridCol w:w="510"/>
        <w:gridCol w:w="510"/>
        <w:gridCol w:w="510"/>
        <w:gridCol w:w="514"/>
      </w:tblGrid>
      <w:tr w:rsidR="00227A88" w:rsidRPr="007F112B" w:rsidTr="00937930">
        <w:trPr>
          <w:trHeight w:val="432"/>
        </w:trPr>
        <w:tc>
          <w:tcPr>
            <w:tcW w:w="7608" w:type="dxa"/>
            <w:gridSpan w:val="7"/>
            <w:tcBorders>
              <w:bottom w:val="single" w:sz="4" w:space="0" w:color="auto"/>
            </w:tcBorders>
            <w:vAlign w:val="center"/>
          </w:tcPr>
          <w:p w:rsidR="003C32B3" w:rsidRDefault="006C7712" w:rsidP="005F62BD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نوان مقاله </w:t>
            </w:r>
            <w:r w:rsidR="00FE726F"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  <w:r w:rsidR="003C32B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8B11BC" w:rsidRDefault="00937930" w:rsidP="005F62BD">
            <w:pPr>
              <w:spacing w:after="0" w:line="240" w:lineRule="auto"/>
              <w:rPr>
                <w:rFonts w:cs="B Titr" w:hint="cs"/>
                <w:b/>
                <w:bCs/>
                <w:sz w:val="16"/>
                <w:szCs w:val="16"/>
                <w:rtl/>
              </w:rPr>
            </w:pPr>
            <w:r w:rsidRPr="00937930">
              <w:rPr>
                <w:rFonts w:cs="B Titr" w:hint="cs"/>
                <w:b/>
                <w:bCs/>
                <w:sz w:val="16"/>
                <w:szCs w:val="16"/>
                <w:rtl/>
              </w:rPr>
              <w:t>ارائه</w:t>
            </w:r>
            <w:r w:rsidRPr="0093793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937930">
              <w:rPr>
                <w:rFonts w:cs="B Titr" w:hint="cs"/>
                <w:b/>
                <w:bCs/>
                <w:sz w:val="16"/>
                <w:szCs w:val="16"/>
                <w:rtl/>
              </w:rPr>
              <w:t>دهنده</w:t>
            </w:r>
            <w:r w:rsidRPr="0093793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CA196E">
              <w:rPr>
                <w:rFonts w:cs="B Titr"/>
                <w:b/>
                <w:bCs/>
                <w:sz w:val="20"/>
                <w:szCs w:val="20"/>
                <w:rtl/>
              </w:rPr>
              <w:t>:</w:t>
            </w:r>
            <w:r w:rsidR="00080D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8656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08656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5F62B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</w:t>
            </w:r>
            <w:r w:rsidR="0008656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</w:t>
            </w:r>
            <w:r w:rsidR="00CD1CDF">
              <w:rPr>
                <w:rFonts w:cs="B Titr" w:hint="cs"/>
                <w:b/>
                <w:bCs/>
                <w:sz w:val="16"/>
                <w:szCs w:val="16"/>
                <w:rtl/>
              </w:rPr>
              <w:t>ت</w:t>
            </w:r>
            <w:r w:rsidR="00FE726F" w:rsidRPr="00FE726F">
              <w:rPr>
                <w:rFonts w:cs="B Titr" w:hint="cs"/>
                <w:b/>
                <w:bCs/>
                <w:sz w:val="16"/>
                <w:szCs w:val="16"/>
                <w:rtl/>
              </w:rPr>
              <w:t>اریخ</w:t>
            </w:r>
            <w:r w:rsidR="00227A88" w:rsidRPr="009E31A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گزار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27A88" w:rsidRPr="009E31A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:  </w:t>
            </w:r>
            <w:r w:rsidR="006C7712" w:rsidRPr="00EA0FE9">
              <w:rPr>
                <w:rFonts w:cs="B Nazanin" w:hint="cs"/>
                <w:b/>
                <w:bCs/>
                <w:sz w:val="20"/>
                <w:szCs w:val="20"/>
                <w:rtl/>
              </w:rPr>
              <w:t>5/11/96</w:t>
            </w:r>
            <w:r w:rsidRPr="00EA0F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لغایت </w:t>
            </w:r>
            <w:r w:rsidRPr="00EA0FE9">
              <w:rPr>
                <w:rFonts w:cs="B Nazanin"/>
                <w:b/>
                <w:bCs/>
                <w:sz w:val="20"/>
                <w:szCs w:val="20"/>
                <w:rtl/>
              </w:rPr>
              <w:t>6/11/96</w:t>
            </w:r>
            <w:r w:rsidR="003C32B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C32B3" w:rsidRPr="003C32B3">
              <w:rPr>
                <w:rFonts w:cs="B Titr" w:hint="cs"/>
                <w:b/>
                <w:bCs/>
                <w:sz w:val="16"/>
                <w:szCs w:val="16"/>
                <w:rtl/>
              </w:rPr>
              <w:t>مقطع :</w:t>
            </w:r>
            <w:r w:rsidR="00CA196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="005B1BB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60096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CA196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F2369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F62B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</w:t>
            </w:r>
            <w:r w:rsidR="00F2369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="00CA196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B1BB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CA196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گروه تخصصی : </w:t>
            </w:r>
            <w:r w:rsidR="0008656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3C32B3" w:rsidRPr="009E31AF" w:rsidRDefault="003C32B3" w:rsidP="003C32B3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171735" w:rsidRPr="007F112B" w:rsidTr="00AB76EE">
        <w:trPr>
          <w:trHeight w:val="420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27A88" w:rsidRPr="001B510A" w:rsidRDefault="00227A88" w:rsidP="00F1335B">
            <w:pPr>
              <w:spacing w:line="240" w:lineRule="auto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B510A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4628" w:type="dxa"/>
            <w:vMerge w:val="restart"/>
            <w:shd w:val="clear" w:color="auto" w:fill="BFBFBF" w:themeFill="background1" w:themeFillShade="BF"/>
            <w:vAlign w:val="center"/>
          </w:tcPr>
          <w:p w:rsidR="00227A88" w:rsidRPr="00E64B70" w:rsidRDefault="00227A88" w:rsidP="007F112B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4B70">
              <w:rPr>
                <w:rFonts w:cs="B Titr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2554" w:type="dxa"/>
            <w:gridSpan w:val="5"/>
            <w:shd w:val="clear" w:color="auto" w:fill="BFBFBF" w:themeFill="background1" w:themeFillShade="BF"/>
            <w:vAlign w:val="center"/>
          </w:tcPr>
          <w:p w:rsidR="00227A88" w:rsidRPr="00E64B70" w:rsidRDefault="00227A88" w:rsidP="00E64B70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64B70">
              <w:rPr>
                <w:rFonts w:cs="B Titr" w:hint="cs"/>
                <w:b/>
                <w:bCs/>
                <w:sz w:val="18"/>
                <w:szCs w:val="18"/>
                <w:rtl/>
              </w:rPr>
              <w:t>وضعیت ارزیابی</w:t>
            </w:r>
          </w:p>
        </w:tc>
      </w:tr>
      <w:tr w:rsidR="009E31AF" w:rsidRPr="007F112B" w:rsidTr="00937930">
        <w:trPr>
          <w:trHeight w:val="347"/>
        </w:trPr>
        <w:tc>
          <w:tcPr>
            <w:tcW w:w="426" w:type="dxa"/>
            <w:vMerge/>
            <w:shd w:val="clear" w:color="auto" w:fill="BFBFBF" w:themeFill="background1" w:themeFillShade="BF"/>
          </w:tcPr>
          <w:p w:rsidR="00227A88" w:rsidRPr="001B510A" w:rsidRDefault="00227A88" w:rsidP="007F112B">
            <w:pPr>
              <w:spacing w:line="24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8" w:type="dxa"/>
            <w:vMerge/>
            <w:shd w:val="clear" w:color="auto" w:fill="BFBFBF" w:themeFill="background1" w:themeFillShade="BF"/>
          </w:tcPr>
          <w:p w:rsidR="00227A88" w:rsidRPr="001B510A" w:rsidRDefault="00227A88" w:rsidP="007F112B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227A88" w:rsidRPr="00AB76EE" w:rsidRDefault="00227A88" w:rsidP="0093793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عالی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227A88" w:rsidRPr="00AB76EE" w:rsidRDefault="00227A88" w:rsidP="00937930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خوب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227A88" w:rsidRPr="00AB76EE" w:rsidRDefault="00227A88" w:rsidP="007F112B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227A88" w:rsidRPr="00AB76EE" w:rsidRDefault="00227A88" w:rsidP="007F112B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227A88" w:rsidRPr="00AB76EE" w:rsidRDefault="00227A88" w:rsidP="007F112B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خیلی ضعیف</w:t>
            </w:r>
          </w:p>
        </w:tc>
      </w:tr>
      <w:tr w:rsidR="009E31AF" w:rsidRPr="007F112B" w:rsidTr="001D4926">
        <w:trPr>
          <w:trHeight w:val="481"/>
        </w:trPr>
        <w:tc>
          <w:tcPr>
            <w:tcW w:w="426" w:type="dxa"/>
            <w:vAlign w:val="center"/>
          </w:tcPr>
          <w:p w:rsidR="00227A88" w:rsidRPr="001B5DC7" w:rsidRDefault="00227A88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628" w:type="dxa"/>
            <w:vAlign w:val="center"/>
          </w:tcPr>
          <w:p w:rsidR="00227A88" w:rsidRPr="002B1E9A" w:rsidRDefault="00227A88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نظم شروع </w:t>
            </w:r>
            <w:r w:rsidR="001B510A" w:rsidRPr="002B1E9A">
              <w:rPr>
                <w:rFonts w:cs="B Nazanin" w:hint="cs"/>
                <w:sz w:val="20"/>
                <w:szCs w:val="20"/>
                <w:rtl/>
              </w:rPr>
              <w:t>ارائه مقاله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را چگونه ارزیابی می‏نمایید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227A88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628" w:type="dxa"/>
            <w:vAlign w:val="center"/>
          </w:tcPr>
          <w:p w:rsidR="00227A88" w:rsidRPr="002B1E9A" w:rsidRDefault="00227A88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تازگی و جدید بودن موضوع </w:t>
            </w:r>
            <w:r w:rsidR="00EA3CA7" w:rsidRPr="002B1E9A">
              <w:rPr>
                <w:rFonts w:cs="B Nazanin" w:hint="cs"/>
                <w:sz w:val="20"/>
                <w:szCs w:val="20"/>
                <w:rtl/>
              </w:rPr>
              <w:t>مقاله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A3CA7" w:rsidRPr="002B1E9A">
              <w:rPr>
                <w:rFonts w:cs="B Nazanin" w:hint="cs"/>
                <w:sz w:val="20"/>
                <w:szCs w:val="20"/>
                <w:rtl/>
              </w:rPr>
              <w:t xml:space="preserve">را چگونه ارزیابی می‏نمایید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227A88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628" w:type="dxa"/>
            <w:vAlign w:val="center"/>
          </w:tcPr>
          <w:p w:rsidR="00227A88" w:rsidRPr="002B1E9A" w:rsidRDefault="00227A88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کیفیت و محتوای مطالب ارائه شده </w:t>
            </w:r>
            <w:r w:rsidR="00EA3CA7" w:rsidRPr="002B1E9A">
              <w:rPr>
                <w:rFonts w:cs="B Nazanin" w:hint="cs"/>
                <w:sz w:val="20"/>
                <w:szCs w:val="20"/>
                <w:rtl/>
              </w:rPr>
              <w:t xml:space="preserve">مقاله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را چگونه ارزیابی می‏نمایید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227A88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4628" w:type="dxa"/>
            <w:vAlign w:val="center"/>
          </w:tcPr>
          <w:p w:rsidR="00227A88" w:rsidRPr="002B1E9A" w:rsidRDefault="008844A5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نحوه تنظیم اسلایدها</w:t>
            </w:r>
            <w:r w:rsidR="00227A88" w:rsidRPr="002B1E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021AC" w:rsidRPr="002B1E9A">
              <w:rPr>
                <w:rFonts w:cs="B Nazanin" w:hint="cs"/>
                <w:sz w:val="20"/>
                <w:szCs w:val="20"/>
                <w:rtl/>
              </w:rPr>
              <w:t xml:space="preserve">برای ارائه مقاله </w:t>
            </w:r>
            <w:r w:rsidR="00227A88" w:rsidRPr="002B1E9A">
              <w:rPr>
                <w:rFonts w:cs="B Nazanin" w:hint="cs"/>
                <w:sz w:val="20"/>
                <w:szCs w:val="20"/>
                <w:rtl/>
              </w:rPr>
              <w:t>را چگونه ارزیابی می‏نمایید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227A88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4628" w:type="dxa"/>
            <w:vAlign w:val="center"/>
          </w:tcPr>
          <w:p w:rsidR="00227A88" w:rsidRPr="002B1E9A" w:rsidRDefault="00227A88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مديريت زمان </w:t>
            </w:r>
            <w:r w:rsidR="00E76070" w:rsidRPr="002B1E9A">
              <w:rPr>
                <w:rFonts w:cs="B Nazanin" w:hint="cs"/>
                <w:sz w:val="20"/>
                <w:szCs w:val="20"/>
                <w:rtl/>
              </w:rPr>
              <w:t>برای ارائه مقاله را چگونه ارزیابی می‏نمایید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227A88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4628" w:type="dxa"/>
            <w:vAlign w:val="center"/>
          </w:tcPr>
          <w:p w:rsidR="00227A88" w:rsidRPr="002B1E9A" w:rsidRDefault="00227A88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قدرت بيان ، شيوايي و تفهیم مطالب توسط </w:t>
            </w:r>
            <w:r w:rsidR="00E76070" w:rsidRPr="002B1E9A">
              <w:rPr>
                <w:rFonts w:cs="B Nazanin" w:hint="cs"/>
                <w:sz w:val="20"/>
                <w:szCs w:val="20"/>
                <w:rtl/>
              </w:rPr>
              <w:t>ارائه دهنده مقاله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را چگونه ارزیابی می‏نمایید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227A88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4628" w:type="dxa"/>
            <w:vAlign w:val="center"/>
          </w:tcPr>
          <w:p w:rsidR="00227A88" w:rsidRPr="002B1E9A" w:rsidRDefault="00227A88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میزان تسلط و آگاهی </w:t>
            </w:r>
            <w:r w:rsidR="00E76070" w:rsidRPr="002B1E9A">
              <w:rPr>
                <w:rFonts w:cs="B Nazanin" w:hint="cs"/>
                <w:sz w:val="20"/>
                <w:szCs w:val="20"/>
                <w:rtl/>
              </w:rPr>
              <w:t>ارائه دهنده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بر موضوع</w:t>
            </w:r>
            <w:r w:rsidR="001021AC" w:rsidRPr="002B1E9A">
              <w:rPr>
                <w:rFonts w:cs="B Nazanin" w:hint="cs"/>
                <w:sz w:val="20"/>
                <w:szCs w:val="20"/>
                <w:rtl/>
              </w:rPr>
              <w:t xml:space="preserve"> و محتوا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76070" w:rsidRPr="002B1E9A">
              <w:rPr>
                <w:rFonts w:cs="B Nazanin" w:hint="cs"/>
                <w:sz w:val="20"/>
                <w:szCs w:val="20"/>
                <w:rtl/>
              </w:rPr>
              <w:t>مقاله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را چگونه ارزیابی می‏نمایید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227A88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4628" w:type="dxa"/>
            <w:vAlign w:val="center"/>
          </w:tcPr>
          <w:p w:rsidR="00227A88" w:rsidRPr="002B1E9A" w:rsidRDefault="00227A88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نحوه پاسخگويي </w:t>
            </w:r>
            <w:r w:rsidR="00E76070" w:rsidRPr="002B1E9A">
              <w:rPr>
                <w:rFonts w:cs="B Nazanin" w:hint="cs"/>
                <w:sz w:val="20"/>
                <w:szCs w:val="20"/>
                <w:rtl/>
              </w:rPr>
              <w:t xml:space="preserve">ارائه دهنده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به سوالات را چگونه ارزیابی می‏نمایید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9951E7" w:rsidRPr="001B5DC7" w:rsidRDefault="007F112B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628" w:type="dxa"/>
            <w:vAlign w:val="center"/>
          </w:tcPr>
          <w:p w:rsidR="009951E7" w:rsidRPr="002B1E9A" w:rsidRDefault="009951E7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مفيد بودن مطالب ارائه شده را چگونه ارزیابی می‏نمایید ؟</w:t>
            </w: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9951E7" w:rsidRPr="001B5DC7" w:rsidRDefault="009951E7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628" w:type="dxa"/>
            <w:vAlign w:val="center"/>
          </w:tcPr>
          <w:p w:rsidR="009951E7" w:rsidRPr="002B1E9A" w:rsidRDefault="009951E7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جمع بندی سخنرانی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چگونه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می‏نمایید ؟</w:t>
            </w: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9951E7" w:rsidRPr="001B5DC7" w:rsidRDefault="009951E7" w:rsidP="002B1E9A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628" w:type="dxa"/>
            <w:vAlign w:val="center"/>
          </w:tcPr>
          <w:p w:rsidR="009951E7" w:rsidRPr="002B1E9A" w:rsidRDefault="009951E7" w:rsidP="002B1E9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رضایت مندی و مفید بودن مطالب ارائه شده را چگونه ارزیابی می‏نمایید ؟</w:t>
            </w: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9951E7" w:rsidRPr="00171735" w:rsidRDefault="009951E7" w:rsidP="001B510A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951E7" w:rsidRPr="007F112B" w:rsidTr="009E31AF">
        <w:tc>
          <w:tcPr>
            <w:tcW w:w="7608" w:type="dxa"/>
            <w:gridSpan w:val="7"/>
          </w:tcPr>
          <w:p w:rsidR="009951E7" w:rsidRDefault="001856B8" w:rsidP="007F112B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1856B8">
              <w:rPr>
                <w:rFonts w:cs="B Nazanin" w:hint="cs"/>
                <w:b/>
                <w:bCs/>
                <w:sz w:val="18"/>
                <w:szCs w:val="18"/>
                <w:rtl/>
              </w:rPr>
              <w:t>لطفاً</w:t>
            </w:r>
            <w:r w:rsidR="009951E7" w:rsidRPr="001717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ظرات و پیشنهادات خود را  برای بهبود وکیفیت بخشیدن به سخنرانی های آتی در زیر مرقوم فرمایید :</w:t>
            </w:r>
          </w:p>
          <w:p w:rsidR="00174AF8" w:rsidRDefault="00174AF8" w:rsidP="007F112B">
            <w:pPr>
              <w:spacing w:after="0" w:line="240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  <w:p w:rsidR="00CD12D4" w:rsidRDefault="00CD12D4" w:rsidP="007F112B">
            <w:pPr>
              <w:spacing w:after="0" w:line="240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  <w:p w:rsidR="003C32B3" w:rsidRDefault="003C32B3" w:rsidP="007F112B">
            <w:pPr>
              <w:spacing w:after="0" w:line="240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  <w:p w:rsidR="00FE726F" w:rsidRPr="00171735" w:rsidRDefault="00FE726F" w:rsidP="007F112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5F62BD" w:rsidRPr="007F112B" w:rsidRDefault="005F62BD" w:rsidP="005F62BD">
      <w:pPr>
        <w:spacing w:after="0" w:line="240" w:lineRule="auto"/>
        <w:jc w:val="center"/>
        <w:rPr>
          <w:rFonts w:cs="B Nazanin" w:hint="cs"/>
          <w:b/>
          <w:bCs/>
          <w:sz w:val="16"/>
          <w:szCs w:val="16"/>
          <w:rtl/>
        </w:rPr>
      </w:pPr>
      <w:r w:rsidRPr="007F112B">
        <w:rPr>
          <w:rFonts w:cs="B Nazanin" w:hint="cs"/>
          <w:b/>
          <w:bCs/>
          <w:sz w:val="16"/>
          <w:szCs w:val="16"/>
          <w:rtl/>
        </w:rPr>
        <w:lastRenderedPageBreak/>
        <w:t>بسمه تعالی</w:t>
      </w:r>
    </w:p>
    <w:p w:rsidR="005F62BD" w:rsidRPr="007F112B" w:rsidRDefault="005F62BD" w:rsidP="005F62BD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7F112B">
        <w:rPr>
          <w:rFonts w:cs="B Nazanin" w:hint="cs"/>
          <w:b/>
          <w:bCs/>
          <w:sz w:val="20"/>
          <w:szCs w:val="20"/>
          <w:rtl/>
        </w:rPr>
        <w:t>موسسه آموزش عالی علمی</w:t>
      </w:r>
      <w:r w:rsidRPr="007F112B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F112B">
        <w:rPr>
          <w:rFonts w:cs="B Nazanin" w:hint="cs"/>
          <w:b/>
          <w:bCs/>
          <w:sz w:val="20"/>
          <w:szCs w:val="20"/>
          <w:rtl/>
        </w:rPr>
        <w:t>کاربردی و مهارتی جهادکشاورزی</w:t>
      </w:r>
    </w:p>
    <w:p w:rsidR="005F62BD" w:rsidRPr="007F112B" w:rsidRDefault="005F62BD" w:rsidP="005F62BD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7F112B">
        <w:rPr>
          <w:rFonts w:cs="B Nazanin" w:hint="cs"/>
          <w:b/>
          <w:bCs/>
          <w:sz w:val="20"/>
          <w:szCs w:val="20"/>
          <w:rtl/>
        </w:rPr>
        <w:t>مدیریت نظارت و ارزیابی</w:t>
      </w:r>
    </w:p>
    <w:p w:rsidR="005F62BD" w:rsidRPr="00173ED5" w:rsidRDefault="005F62BD" w:rsidP="005F62BD">
      <w:pPr>
        <w:spacing w:line="240" w:lineRule="auto"/>
        <w:rPr>
          <w:rFonts w:cs="B Titr"/>
          <w:b/>
          <w:bCs/>
          <w:sz w:val="20"/>
          <w:szCs w:val="20"/>
          <w:rtl/>
        </w:rPr>
      </w:pPr>
      <w:r w:rsidRPr="00173ED5">
        <w:rPr>
          <w:rFonts w:cs="B Titr" w:hint="cs"/>
          <w:b/>
          <w:bCs/>
          <w:sz w:val="20"/>
          <w:szCs w:val="20"/>
          <w:rtl/>
        </w:rPr>
        <w:t>فرم نظرسنجی مقاله :</w:t>
      </w:r>
    </w:p>
    <w:p w:rsidR="005F62BD" w:rsidRPr="008C6C9D" w:rsidRDefault="005F62BD" w:rsidP="005F62BD">
      <w:pPr>
        <w:spacing w:line="240" w:lineRule="auto"/>
        <w:jc w:val="lowKashida"/>
        <w:rPr>
          <w:rFonts w:cs="B Nazanin"/>
          <w:rtl/>
        </w:rPr>
      </w:pPr>
      <w:r w:rsidRPr="008C6C9D">
        <w:rPr>
          <w:rFonts w:cs="B Nazanin" w:hint="cs"/>
          <w:rtl/>
        </w:rPr>
        <w:t xml:space="preserve">ضمن تشکر از حضور جنابعالی در این سخنرانی، با توجه به بهره گیری از نظرات و پیشنهادات سازنده شما </w:t>
      </w:r>
      <w:r>
        <w:rPr>
          <w:rFonts w:cs="B Nazanin" w:hint="cs"/>
          <w:rtl/>
        </w:rPr>
        <w:t>به منظور</w:t>
      </w:r>
      <w:r w:rsidRPr="008C6C9D">
        <w:rPr>
          <w:rFonts w:cs="B Nazanin" w:hint="cs"/>
          <w:rtl/>
        </w:rPr>
        <w:t xml:space="preserve"> کیفیت بخشیدن به سخنرانی‏های آتی، خواهشمند است پس از مطالعه دقیق سوالات نسبت به پاسخ گزینه های مورد نظر در کادر مربوطه با علامت ضربدر مشخص فرمائید.  </w:t>
      </w:r>
    </w:p>
    <w:tbl>
      <w:tblPr>
        <w:tblStyle w:val="TableGrid"/>
        <w:bidiVisual/>
        <w:tblW w:w="7608" w:type="dxa"/>
        <w:tblLayout w:type="fixed"/>
        <w:tblLook w:val="04A0" w:firstRow="1" w:lastRow="0" w:firstColumn="1" w:lastColumn="0" w:noHBand="0" w:noVBand="1"/>
      </w:tblPr>
      <w:tblGrid>
        <w:gridCol w:w="426"/>
        <w:gridCol w:w="4628"/>
        <w:gridCol w:w="510"/>
        <w:gridCol w:w="510"/>
        <w:gridCol w:w="510"/>
        <w:gridCol w:w="510"/>
        <w:gridCol w:w="514"/>
      </w:tblGrid>
      <w:tr w:rsidR="005F62BD" w:rsidRPr="007F112B" w:rsidTr="0012637D">
        <w:trPr>
          <w:trHeight w:val="432"/>
        </w:trPr>
        <w:tc>
          <w:tcPr>
            <w:tcW w:w="7608" w:type="dxa"/>
            <w:gridSpan w:val="7"/>
            <w:tcBorders>
              <w:bottom w:val="single" w:sz="4" w:space="0" w:color="auto"/>
            </w:tcBorders>
            <w:vAlign w:val="center"/>
          </w:tcPr>
          <w:p w:rsidR="005F62BD" w:rsidRDefault="005F62BD" w:rsidP="0012637D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نوان مقاله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</w:p>
          <w:p w:rsidR="005F62BD" w:rsidRDefault="005F62BD" w:rsidP="0012637D">
            <w:pPr>
              <w:spacing w:after="0" w:line="240" w:lineRule="auto"/>
              <w:rPr>
                <w:rFonts w:cs="B Titr" w:hint="cs"/>
                <w:b/>
                <w:bCs/>
                <w:sz w:val="16"/>
                <w:szCs w:val="16"/>
                <w:rtl/>
              </w:rPr>
            </w:pPr>
            <w:r w:rsidRPr="00937930">
              <w:rPr>
                <w:rFonts w:cs="B Titr" w:hint="cs"/>
                <w:b/>
                <w:bCs/>
                <w:sz w:val="16"/>
                <w:szCs w:val="16"/>
                <w:rtl/>
              </w:rPr>
              <w:t>ارائه</w:t>
            </w:r>
            <w:r w:rsidRPr="0093793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937930">
              <w:rPr>
                <w:rFonts w:cs="B Titr" w:hint="cs"/>
                <w:b/>
                <w:bCs/>
                <w:sz w:val="16"/>
                <w:szCs w:val="16"/>
                <w:rtl/>
              </w:rPr>
              <w:t>دهنده</w:t>
            </w:r>
            <w:r w:rsidRPr="0093793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CA196E">
              <w:rPr>
                <w:rFonts w:cs="B Titr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ت</w:t>
            </w:r>
            <w:r w:rsidRPr="00FE726F">
              <w:rPr>
                <w:rFonts w:cs="B Titr" w:hint="cs"/>
                <w:b/>
                <w:bCs/>
                <w:sz w:val="16"/>
                <w:szCs w:val="16"/>
                <w:rtl/>
              </w:rPr>
              <w:t>اریخ</w:t>
            </w:r>
            <w:r w:rsidRPr="009E31A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گزار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E31A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:  </w:t>
            </w:r>
            <w:r w:rsidRPr="00EA0F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/11/96  لغایت </w:t>
            </w:r>
            <w:r w:rsidRPr="00EA0FE9">
              <w:rPr>
                <w:rFonts w:cs="B Nazanin"/>
                <w:b/>
                <w:bCs/>
                <w:sz w:val="20"/>
                <w:szCs w:val="20"/>
                <w:rtl/>
              </w:rPr>
              <w:t>6/11/96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32B3">
              <w:rPr>
                <w:rFonts w:cs="B Titr" w:hint="cs"/>
                <w:b/>
                <w:bCs/>
                <w:sz w:val="16"/>
                <w:szCs w:val="16"/>
                <w:rtl/>
              </w:rPr>
              <w:t>مقطع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گروه تخصصی :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5F62BD" w:rsidRPr="009E31AF" w:rsidRDefault="005F62BD" w:rsidP="0012637D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rPr>
          <w:trHeight w:val="420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F62BD" w:rsidRPr="001B510A" w:rsidRDefault="005F62BD" w:rsidP="0012637D">
            <w:pPr>
              <w:spacing w:line="240" w:lineRule="auto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B510A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4628" w:type="dxa"/>
            <w:vMerge w:val="restart"/>
            <w:shd w:val="clear" w:color="auto" w:fill="BFBFBF" w:themeFill="background1" w:themeFillShade="BF"/>
            <w:vAlign w:val="center"/>
          </w:tcPr>
          <w:p w:rsidR="005F62BD" w:rsidRPr="00E64B70" w:rsidRDefault="005F62BD" w:rsidP="0012637D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4B70">
              <w:rPr>
                <w:rFonts w:cs="B Titr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2554" w:type="dxa"/>
            <w:gridSpan w:val="5"/>
            <w:shd w:val="clear" w:color="auto" w:fill="BFBFBF" w:themeFill="background1" w:themeFillShade="BF"/>
            <w:vAlign w:val="center"/>
          </w:tcPr>
          <w:p w:rsidR="005F62BD" w:rsidRPr="00E64B70" w:rsidRDefault="005F62BD" w:rsidP="0012637D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64B70">
              <w:rPr>
                <w:rFonts w:cs="B Titr" w:hint="cs"/>
                <w:b/>
                <w:bCs/>
                <w:sz w:val="18"/>
                <w:szCs w:val="18"/>
                <w:rtl/>
              </w:rPr>
              <w:t>وضعیت ارزیابی</w:t>
            </w:r>
          </w:p>
        </w:tc>
      </w:tr>
      <w:tr w:rsidR="005F62BD" w:rsidRPr="007F112B" w:rsidTr="0012637D">
        <w:trPr>
          <w:trHeight w:val="347"/>
        </w:trPr>
        <w:tc>
          <w:tcPr>
            <w:tcW w:w="426" w:type="dxa"/>
            <w:vMerge/>
            <w:shd w:val="clear" w:color="auto" w:fill="BFBFBF" w:themeFill="background1" w:themeFillShade="BF"/>
          </w:tcPr>
          <w:p w:rsidR="005F62BD" w:rsidRPr="001B510A" w:rsidRDefault="005F62BD" w:rsidP="0012637D">
            <w:pPr>
              <w:spacing w:line="24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8" w:type="dxa"/>
            <w:vMerge/>
            <w:shd w:val="clear" w:color="auto" w:fill="BFBFBF" w:themeFill="background1" w:themeFillShade="BF"/>
          </w:tcPr>
          <w:p w:rsidR="005F62BD" w:rsidRPr="001B510A" w:rsidRDefault="005F62BD" w:rsidP="0012637D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5F62BD" w:rsidRPr="00AB76EE" w:rsidRDefault="005F62BD" w:rsidP="0012637D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عالی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5F62BD" w:rsidRPr="00AB76EE" w:rsidRDefault="005F62BD" w:rsidP="0012637D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خوب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5F62BD" w:rsidRPr="00AB76EE" w:rsidRDefault="005F62BD" w:rsidP="0012637D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5F62BD" w:rsidRPr="00AB76EE" w:rsidRDefault="005F62BD" w:rsidP="0012637D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5F62BD" w:rsidRPr="00AB76EE" w:rsidRDefault="005F62BD" w:rsidP="0012637D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خیلی ضعیف</w:t>
            </w:r>
          </w:p>
        </w:tc>
      </w:tr>
      <w:tr w:rsidR="005F62BD" w:rsidRPr="007F112B" w:rsidTr="0012637D">
        <w:trPr>
          <w:trHeight w:val="481"/>
        </w:trPr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نظم شروع ارائه مقاله را چگونه ارزیابی 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تازگی و جدید بودن موضوع مقاله را چگونه ارزیابی 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کیفیت و محتوای مطالب ارائه شده مقاله را چگونه ارزیابی 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نحوه تنظیم اسلایدها برای ارائه مقاله را چگونه ارزیابی 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مديريت زمان برای ارائه مقاله را چگونه ارزیابی 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قدرت بيان ، شيوايي و تفهیم مطالب توسط ارائه دهنده مقاله را چگونه ارزیابی 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میزان تسلط و آگاهی ارائه دهنده بر موضوع و محتوا مقاله را چگونه ارزیابی 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نحوه پاسخگويي ارائه دهنده به سوالات را چگونه ارزیابی 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مفيد بودن مطالب ارائه شده را چگونه ارزیابی 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جمع بندی سخنرانی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چگونه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426" w:type="dxa"/>
            <w:vAlign w:val="center"/>
          </w:tcPr>
          <w:p w:rsidR="005F62BD" w:rsidRPr="001B5DC7" w:rsidRDefault="005F62BD" w:rsidP="0012637D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628" w:type="dxa"/>
            <w:vAlign w:val="center"/>
          </w:tcPr>
          <w:p w:rsidR="005F62BD" w:rsidRPr="002B1E9A" w:rsidRDefault="005F62BD" w:rsidP="0012637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>رضایت مندی و مفید بودن مطالب ارائه شده را چگونه ارزیابی می‏نمایید ؟</w:t>
            </w: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5F62BD" w:rsidRPr="00171735" w:rsidRDefault="005F62BD" w:rsidP="0012637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F62BD" w:rsidRPr="007F112B" w:rsidTr="0012637D">
        <w:tc>
          <w:tcPr>
            <w:tcW w:w="7608" w:type="dxa"/>
            <w:gridSpan w:val="7"/>
          </w:tcPr>
          <w:p w:rsidR="005F62BD" w:rsidRDefault="005F62BD" w:rsidP="0012637D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1856B8">
              <w:rPr>
                <w:rFonts w:cs="B Nazanin" w:hint="cs"/>
                <w:b/>
                <w:bCs/>
                <w:sz w:val="18"/>
                <w:szCs w:val="18"/>
                <w:rtl/>
              </w:rPr>
              <w:t>لطفاً</w:t>
            </w:r>
            <w:r w:rsidRPr="001717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ظرات و پیشنهادات خود را  برای بهبود وکیفیت بخشیدن به سخنرانی های آتی در زیر مرقوم فرمایید :</w:t>
            </w:r>
          </w:p>
          <w:p w:rsidR="005F62BD" w:rsidRDefault="005F62BD" w:rsidP="0012637D">
            <w:pPr>
              <w:spacing w:after="0" w:line="240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  <w:p w:rsidR="005F62BD" w:rsidRDefault="005F62BD" w:rsidP="0012637D">
            <w:pPr>
              <w:spacing w:after="0" w:line="240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  <w:p w:rsidR="005F62BD" w:rsidRDefault="005F62BD" w:rsidP="0012637D">
            <w:pPr>
              <w:spacing w:after="0" w:line="240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  <w:p w:rsidR="005F62BD" w:rsidRPr="00171735" w:rsidRDefault="005F62BD" w:rsidP="0012637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3C32B3" w:rsidRDefault="003C32B3" w:rsidP="00086563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sectPr w:rsidR="003C32B3" w:rsidSect="001D4926">
      <w:pgSz w:w="16838" w:h="11906" w:orient="landscape"/>
      <w:pgMar w:top="284" w:right="567" w:bottom="244" w:left="567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88"/>
    <w:rsid w:val="0003058F"/>
    <w:rsid w:val="00080D2D"/>
    <w:rsid w:val="00086563"/>
    <w:rsid w:val="00093D77"/>
    <w:rsid w:val="001021AC"/>
    <w:rsid w:val="00134D97"/>
    <w:rsid w:val="00171735"/>
    <w:rsid w:val="00173ED5"/>
    <w:rsid w:val="00174AF8"/>
    <w:rsid w:val="001856B8"/>
    <w:rsid w:val="001B26E3"/>
    <w:rsid w:val="001B510A"/>
    <w:rsid w:val="001B5DC7"/>
    <w:rsid w:val="001B640A"/>
    <w:rsid w:val="001D4926"/>
    <w:rsid w:val="001E2F98"/>
    <w:rsid w:val="00210B0E"/>
    <w:rsid w:val="00224E5D"/>
    <w:rsid w:val="00227A88"/>
    <w:rsid w:val="00290E9A"/>
    <w:rsid w:val="002B1E9A"/>
    <w:rsid w:val="002C2A33"/>
    <w:rsid w:val="0032367A"/>
    <w:rsid w:val="0038347D"/>
    <w:rsid w:val="003866A5"/>
    <w:rsid w:val="003A1D65"/>
    <w:rsid w:val="003C32B3"/>
    <w:rsid w:val="00415ED7"/>
    <w:rsid w:val="004529DF"/>
    <w:rsid w:val="00476A1A"/>
    <w:rsid w:val="00494818"/>
    <w:rsid w:val="004A6426"/>
    <w:rsid w:val="00515A56"/>
    <w:rsid w:val="005612A9"/>
    <w:rsid w:val="00596929"/>
    <w:rsid w:val="005B1BBD"/>
    <w:rsid w:val="005C0FAA"/>
    <w:rsid w:val="005C1165"/>
    <w:rsid w:val="005F62BD"/>
    <w:rsid w:val="00600964"/>
    <w:rsid w:val="006423C0"/>
    <w:rsid w:val="00643608"/>
    <w:rsid w:val="00652372"/>
    <w:rsid w:val="006725BF"/>
    <w:rsid w:val="006A08E2"/>
    <w:rsid w:val="006C7712"/>
    <w:rsid w:val="00744975"/>
    <w:rsid w:val="007F112B"/>
    <w:rsid w:val="00833445"/>
    <w:rsid w:val="00845BB6"/>
    <w:rsid w:val="008844A5"/>
    <w:rsid w:val="008B11BC"/>
    <w:rsid w:val="008C6C9D"/>
    <w:rsid w:val="008D5C28"/>
    <w:rsid w:val="00917AC0"/>
    <w:rsid w:val="00937930"/>
    <w:rsid w:val="009951E7"/>
    <w:rsid w:val="009E31AF"/>
    <w:rsid w:val="009F1B4C"/>
    <w:rsid w:val="00A46BD1"/>
    <w:rsid w:val="00A53DB1"/>
    <w:rsid w:val="00A53DCD"/>
    <w:rsid w:val="00A648D7"/>
    <w:rsid w:val="00A945F4"/>
    <w:rsid w:val="00A94FF2"/>
    <w:rsid w:val="00AB76EE"/>
    <w:rsid w:val="00B73F47"/>
    <w:rsid w:val="00C07A09"/>
    <w:rsid w:val="00C40D01"/>
    <w:rsid w:val="00C52B0C"/>
    <w:rsid w:val="00C54CEF"/>
    <w:rsid w:val="00C94EFF"/>
    <w:rsid w:val="00CA196E"/>
    <w:rsid w:val="00CA296D"/>
    <w:rsid w:val="00CD12D4"/>
    <w:rsid w:val="00CD1A27"/>
    <w:rsid w:val="00CD1CDF"/>
    <w:rsid w:val="00CF56CA"/>
    <w:rsid w:val="00CF5FD8"/>
    <w:rsid w:val="00D573D3"/>
    <w:rsid w:val="00DB5CE2"/>
    <w:rsid w:val="00DB64EB"/>
    <w:rsid w:val="00E64B70"/>
    <w:rsid w:val="00E76070"/>
    <w:rsid w:val="00E82C4D"/>
    <w:rsid w:val="00E915B5"/>
    <w:rsid w:val="00EA0FE9"/>
    <w:rsid w:val="00EA3CA7"/>
    <w:rsid w:val="00EF06BA"/>
    <w:rsid w:val="00F06A98"/>
    <w:rsid w:val="00F1335B"/>
    <w:rsid w:val="00F2369C"/>
    <w:rsid w:val="00FA1E20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67A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A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67A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A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B22B-1FF5-4F05-807C-3F8CB309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alekjan</dc:creator>
  <cp:lastModifiedBy>b.malekjan</cp:lastModifiedBy>
  <cp:revision>67</cp:revision>
  <cp:lastPrinted>2018-02-21T12:43:00Z</cp:lastPrinted>
  <dcterms:created xsi:type="dcterms:W3CDTF">2018-02-19T07:10:00Z</dcterms:created>
  <dcterms:modified xsi:type="dcterms:W3CDTF">2018-02-21T12:43:00Z</dcterms:modified>
</cp:coreProperties>
</file>